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F63C0" w14:textId="6EA0717F" w:rsidR="00CE4097" w:rsidRDefault="00CE4097" w:rsidP="00C467B3"/>
    <w:p w14:paraId="1C2F14F8" w14:textId="55441D13" w:rsidR="00C467B3" w:rsidRDefault="00C467B3" w:rsidP="00C467B3"/>
    <w:p w14:paraId="38BCA7E6" w14:textId="77777777" w:rsidR="00FD363C" w:rsidRDefault="00FD363C" w:rsidP="00FD363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3881E504" w14:textId="77777777" w:rsidR="00FD363C" w:rsidRDefault="00FD363C" w:rsidP="00FD363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35E3DE87" w14:textId="441019DA" w:rsidR="00FD363C" w:rsidRPr="00FD363C" w:rsidRDefault="00FD363C" w:rsidP="00FD363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bookmarkStart w:id="0" w:name="_GoBack"/>
      <w:bookmarkEnd w:id="0"/>
      <w:r w:rsidRPr="00FD36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URANTE ESTE PERIODO NO SE GENERÓ INFORMACIÓN DEBIDO A QUE NO SE EJECUTARON SESIONES</w:t>
      </w:r>
    </w:p>
    <w:p w14:paraId="311C3779" w14:textId="2288E112" w:rsidR="00C467B3" w:rsidRDefault="00C467B3" w:rsidP="00C467B3"/>
    <w:p w14:paraId="6F1BCD8B" w14:textId="2752E788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8"/>
      <w:footerReference w:type="default" r:id="rId9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FEFE3" w14:textId="77777777" w:rsidR="00D73F38" w:rsidRDefault="00D73F38" w:rsidP="00CF4A79">
      <w:pPr>
        <w:spacing w:after="0" w:line="240" w:lineRule="auto"/>
      </w:pPr>
      <w:r>
        <w:separator/>
      </w:r>
    </w:p>
  </w:endnote>
  <w:endnote w:type="continuationSeparator" w:id="0">
    <w:p w14:paraId="0F827C30" w14:textId="77777777" w:rsidR="00D73F38" w:rsidRDefault="00D73F38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caldía de Tlalpan, C. </w:t>
                    </w:r>
                    <w:proofErr w:type="gramStart"/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P..</w:t>
                    </w:r>
                    <w:proofErr w:type="gramEnd"/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EC8D9" w14:textId="77777777" w:rsidR="00D73F38" w:rsidRDefault="00D73F38" w:rsidP="00CF4A79">
      <w:pPr>
        <w:spacing w:after="0" w:line="240" w:lineRule="auto"/>
      </w:pPr>
      <w:r>
        <w:separator/>
      </w:r>
    </w:p>
  </w:footnote>
  <w:footnote w:type="continuationSeparator" w:id="0">
    <w:p w14:paraId="3AD16184" w14:textId="77777777" w:rsidR="00D73F38" w:rsidRDefault="00D73F38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87DF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4735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0C1E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0DBB"/>
    <w:rsid w:val="0073142D"/>
    <w:rsid w:val="007363A3"/>
    <w:rsid w:val="00745DD7"/>
    <w:rsid w:val="0075055C"/>
    <w:rsid w:val="00754284"/>
    <w:rsid w:val="00761730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900E52"/>
    <w:rsid w:val="009017EC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9F7B26"/>
    <w:rsid w:val="00A0040E"/>
    <w:rsid w:val="00A00DB1"/>
    <w:rsid w:val="00A00FEC"/>
    <w:rsid w:val="00A021FD"/>
    <w:rsid w:val="00A03FF7"/>
    <w:rsid w:val="00A129EA"/>
    <w:rsid w:val="00A17920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5C8D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3F38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96CAD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2797A"/>
    <w:rsid w:val="00F33534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2511"/>
    <w:rsid w:val="00FC6B37"/>
    <w:rsid w:val="00FD1253"/>
    <w:rsid w:val="00FD363C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2AD9-59F4-4C87-9EC8-5326C2A4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ira garcia</cp:lastModifiedBy>
  <cp:revision>2</cp:revision>
  <cp:lastPrinted>2020-04-22T16:48:00Z</cp:lastPrinted>
  <dcterms:created xsi:type="dcterms:W3CDTF">2020-07-22T07:07:00Z</dcterms:created>
  <dcterms:modified xsi:type="dcterms:W3CDTF">2020-07-22T07:07:00Z</dcterms:modified>
</cp:coreProperties>
</file>